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tbl>
      <w:tblPr>
        <w:tblStyle w:val="TableNormal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4"/>
      </w:tblGrid>
      <w:tr w:rsidTr="001F62A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0" w:type="auto"/>
            <w:shd w:val="clear" w:color="auto" w:fill="auto"/>
          </w:tcPr>
          <w:p w:rsidR="00B36AF8" w:rsidRPr="001F62AE" w:rsidP="001F62AE">
            <w:pPr>
              <w:spacing w:after="0" w:line="240" w:lineRule="auto"/>
              <w:ind w:left="0" w:right="0"/>
              <w:jc w:val="left"/>
              <w:rPr>
                <w:rFonts w:eastAsia="Times New Roman" w:cs="B Zar"/>
                <w:sz w:val="28"/>
                <w:szCs w:val="28"/>
                <w:rtl/>
                <w:lang w:bidi="ar-SA"/>
              </w:rPr>
            </w:pPr>
            <w:r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Pr="001F62AE" w:rsidR="006A184B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:rsidR="00964870" w:rsidRPr="00C30AFF" w:rsidP="00923D0A">
      <w:pPr>
        <w:spacing w:after="0" w:line="228" w:lineRule="auto"/>
        <w:ind w:left="0" w:right="0"/>
        <w:jc w:val="left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eastAsia="zh-TW" w:bidi="ar-SA"/>
        </w:rPr>
        <w:pict>
          <v:group id="_x0000_s1025" style="width:264.55pt;height:690.65pt;margin-top:0;margin-left:6916.8pt;mso-position-horizontal:right;mso-position-horizontal-relative:page;mso-position-vertical:bottom;mso-position-vertical-relative:page;position:absolute;z-index:251659264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width:4303;height:10040;flip:x;left:6519;position:absolute;top:1258" o:connectortype="straight" strokecolor="#a7bfde"/>
            <v:group id="_x0000_s1027" style="width:5291;height:5845;left:5531;position:absolute;top:9226" coordorigin="5531,9226" coordsize="5291,5845">
              <v:shape id="_x0000_s1028" style="width:5291;height:5845;left:5531;mso-height-relative:page;mso-width-relative:page;position:absolute;top:9226" coordorigin="0,0" coordsize="6418,6670" path="m6418,1185hal6418,6670,1809,6669hbc974,5889,,3958,1407,1987hfc2830,,5591,411,6418,1185haxe" fillcolor="#a7bfde" stroked="f">
                <v:path arrowok="t"/>
              </v:shape>
              <v:oval id="_x0000_s1029" style="width:4526;height:4258;flip:y;left:6117;position:absolute;rotation:41366637fd;top:10212" fillcolor="#d3dfee" stroked="f" strokecolor="#a7bfde"/>
              <v:oval id="_x0000_s1030" style="width:3424;height:3221;flip:y;left:6216;position:absolute;rotation:41366637fd;top:10482" fillcolor="#7ba0cd" stroked="f" strokecolor="#a7bfde"/>
            </v:group>
          </v:group>
        </w:pict>
      </w:r>
      <w:r>
        <w:rPr>
          <w:rFonts w:cs="B Zar"/>
          <w:noProof/>
          <w:sz w:val="28"/>
          <w:szCs w:val="28"/>
          <w:lang w:eastAsia="zh-TW" w:bidi="ar-SA"/>
        </w:rPr>
        <w:pict>
          <v:group id="_x0000_s1031" style="width:464.8pt;height:380.95pt;margin-top:0;margin-left:0;mso-position-horizontal:left;mso-position-horizontal-relative:page;mso-position-vertical:top;mso-position-vertical-relative:page;position:absolute;z-index:251660288" coordorigin="15,15" coordsize="9296,7619" o:allowincell="f">
            <v:shape id="_x0000_s1032" type="#_x0000_t32" style="width:7512;height:7386;left:15;position:absolute;top:15" o:connectortype="straight" strokecolor="#a7bfde"/>
            <v:group id="_x0000_s1033" style="width:2216;height:2216;left:7095;position:absolute;top:5418" coordorigin="7907,4350" coordsize="2216,2216">
              <v:oval id="_x0000_s1034" style="width:2216;height:2216;left:7907;position:absolute;top:4350" fillcolor="#a7bfde" stroked="f"/>
              <v:oval id="_x0000_s1035" style="width:1813;height:1813;left:7961;position:absolute;top:4684" fillcolor="#d3dfee" stroked="f"/>
              <v:oval id="_x0000_s1036" style="width:1375;height:1375;left:8006;position:absolute;top:5027" fillcolor="#7ba0cd" stroked="f"/>
            </v:group>
          </v:group>
        </w:pict>
      </w:r>
      <w:r>
        <w:rPr>
          <w:rFonts w:cs="B Zar"/>
          <w:noProof/>
          <w:sz w:val="28"/>
          <w:szCs w:val="28"/>
          <w:lang w:eastAsia="zh-TW" w:bidi="ar-SA"/>
        </w:rPr>
        <w:pict>
          <v:group id="_x0000_s1037" style="width:332.7pt;height:227.25pt;margin-top:0;margin-left:9456.4pt;mso-position-horizontal:right;mso-position-horizontal-relative:margin;mso-position-vertical:top;mso-position-vertical-relative:page;position:absolute;z-index:-251658240" coordorigin="4136,15" coordsize="6654,4545" o:allowincell="f">
            <v:shape id="_x0000_s1038" type="#_x0000_t32" style="width:3058;height:3855;left:4136;position:absolute;top:15" o:connectortype="straight" strokecolor="#a7bfde"/>
            <v:oval id="_x0000_s1039" style="width:4116;height:4116;left:6674;position:absolute;top:444" fillcolor="#a7bfde" stroked="f"/>
            <v:oval id="_x0000_s1040" style="width:3367;height:3367;left:6773;position:absolute;top:1058" fillcolor="#d3dfee" stroked="f"/>
            <v:oval id="_x0000_s1041" style="width:2553;height:2553;left:6856;position:absolute;top:1709" fillcolor="#7ba0cd" stroked="f"/>
            <w10:wrap anchorx="margin"/>
          </v:group>
        </w:pict>
      </w:r>
    </w:p>
    <w:tbl>
      <w:tblPr>
        <w:tblStyle w:val="TableNormal"/>
        <w:tblpPr w:leftFromText="187" w:rightFromText="187" w:vertAnchor="page" w:horzAnchor="margin" w:tblpY="2521"/>
        <w:tblW w:w="3169" w:type="pct"/>
        <w:tblLook w:val="04A0"/>
      </w:tblPr>
      <w:tblGrid>
        <w:gridCol w:w="6245"/>
      </w:tblGrid>
      <w:tr w:rsidTr="003E2978">
        <w:tblPrEx>
          <w:tblW w:w="3169" w:type="pct"/>
          <w:tblLook w:val="04A0"/>
        </w:tblPrEx>
        <w:trPr>
          <w:trHeight w:val="3960"/>
        </w:trPr>
        <w:tc>
          <w:tcPr>
            <w:tcW w:w="6246" w:type="dxa"/>
          </w:tcPr>
          <w:p w:rsidR="003E2978" w:rsidRPr="005D2702" w:rsidP="003E2978">
            <w:pPr>
              <w:pStyle w:val="NoSpacing"/>
              <w:bidi/>
              <w:spacing w:line="228" w:lineRule="auto"/>
              <w:ind w:left="0" w:right="0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:rsidR="003E2978" w:rsidRPr="005D2702" w:rsidP="003E2978">
            <w:pPr>
              <w:spacing w:before="240"/>
              <w:ind w:left="0" w:right="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:rsidR="003E2978" w:rsidRPr="001F62AE" w:rsidP="003E2978">
            <w:pPr>
              <w:pStyle w:val="NoSpacing"/>
              <w:bidi/>
              <w:spacing w:line="228" w:lineRule="auto"/>
              <w:ind w:left="0" w:right="0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Tr="003E2978">
        <w:tblPrEx>
          <w:tblW w:w="3169" w:type="pct"/>
          <w:tblLook w:val="04A0"/>
        </w:tblPrEx>
        <w:tc>
          <w:tcPr>
            <w:tcW w:w="6246" w:type="dxa"/>
          </w:tcPr>
          <w:p w:rsidR="003E2978" w:rsidP="003E2978">
            <w:pPr>
              <w:pStyle w:val="NoSpacing"/>
              <w:bidi/>
              <w:spacing w:line="228" w:lineRule="auto"/>
              <w:ind w:left="0" w:right="0"/>
              <w:jc w:val="center"/>
              <w:rPr>
                <w:rFonts w:ascii="BKourosh" w:cs="B Zar"/>
                <w:b/>
                <w:bCs/>
                <w:sz w:val="28"/>
                <w:szCs w:val="28"/>
                <w:rtl/>
                <w:lang w:bidi="fa-IR"/>
              </w:rPr>
            </w:pPr>
            <w:r w:rsidRPr="005D2702">
              <w:rPr>
                <w:rFonts w:ascii="BKourosh" w:cs="B Zar" w:hint="cs"/>
                <w:b/>
                <w:bCs/>
                <w:sz w:val="28"/>
                <w:szCs w:val="28"/>
                <w:rtl/>
                <w:lang w:bidi="fa-IR"/>
              </w:rPr>
              <w:t>کارگروه آموزش، پژوهش، فناوري و نوآوری استان همدان</w:t>
            </w:r>
          </w:p>
          <w:p w:rsidR="00DD5ED6" w:rsidRPr="00DD5ED6" w:rsidP="008D4AB9">
            <w:pPr>
              <w:pStyle w:val="NoSpacing"/>
              <w:bidi/>
              <w:spacing w:line="228" w:lineRule="auto"/>
              <w:ind w:left="0" w:right="0"/>
              <w:jc w:val="center"/>
              <w:rPr>
                <w:rFonts w:cs="B Zar"/>
                <w:b/>
                <w:bCs/>
                <w:sz w:val="56"/>
                <w:szCs w:val="56"/>
              </w:rPr>
            </w:pPr>
            <w:r w:rsidR="00054560">
              <w:rPr>
                <w:rFonts w:cs="B Zar" w:hint="cs"/>
                <w:b/>
                <w:bCs/>
                <w:sz w:val="56"/>
                <w:szCs w:val="56"/>
                <w:rtl/>
              </w:rPr>
              <w:t>1400</w:t>
            </w:r>
          </w:p>
        </w:tc>
      </w:tr>
      <w:tr w:rsidTr="003E2978">
        <w:tblPrEx>
          <w:tblW w:w="3169" w:type="pct"/>
          <w:tblLook w:val="04A0"/>
        </w:tblPrEx>
        <w:tc>
          <w:tcPr>
            <w:tcW w:w="6246" w:type="dxa"/>
          </w:tcPr>
          <w:p w:rsidR="003E2978" w:rsidRPr="001F62AE" w:rsidP="003E2978">
            <w:pPr>
              <w:pStyle w:val="NoSpacing"/>
              <w:bidi/>
              <w:spacing w:line="228" w:lineRule="auto"/>
              <w:ind w:left="0" w:right="0"/>
              <w:jc w:val="left"/>
              <w:rPr>
                <w:rFonts w:cs="B Zar"/>
                <w:b/>
                <w:bCs/>
                <w:sz w:val="28"/>
                <w:szCs w:val="28"/>
              </w:rPr>
            </w:pPr>
          </w:p>
          <w:p w:rsidR="003E2978" w:rsidRPr="001F62AE" w:rsidP="003E2978">
            <w:pPr>
              <w:pStyle w:val="NoSpacing"/>
              <w:bidi/>
              <w:spacing w:line="228" w:lineRule="auto"/>
              <w:ind w:left="0" w:right="0"/>
              <w:jc w:val="lef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TitrBold" w:cs="B Zar"/>
                <w:b/>
                <w:bC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42" type="#_x0000_t75" style="width:299.42pt;height:140.29pt;visibility:visible" filled="f" stroked="f">
                  <v:imagedata r:id="rId5" o:title=""/>
                  <o:lock v:ext="edit" aspectratio="t"/>
                </v:shape>
              </w:pict>
            </w:r>
          </w:p>
          <w:p w:rsidR="003E2978" w:rsidRPr="001F62AE" w:rsidP="00DD5ED6">
            <w:pPr>
              <w:pStyle w:val="NoSpacing"/>
              <w:bidi/>
              <w:spacing w:line="228" w:lineRule="auto"/>
              <w:ind w:left="0" w:right="0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Tr="003E2978">
        <w:tblPrEx>
          <w:tblW w:w="3169" w:type="pct"/>
          <w:tblLook w:val="04A0"/>
        </w:tblPrEx>
        <w:tc>
          <w:tcPr>
            <w:tcW w:w="6246" w:type="dxa"/>
          </w:tcPr>
          <w:p w:rsidR="005D2702" w:rsidP="00DD5ED6">
            <w:pPr>
              <w:pStyle w:val="NoSpacing"/>
              <w:bidi/>
              <w:spacing w:line="192" w:lineRule="auto"/>
              <w:ind w:left="0" w:right="0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 w:rsidR="003E2978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4073" w:rsidRPr="001F62AE" w:rsidP="001F4073">
            <w:pPr>
              <w:pStyle w:val="NoSpacing"/>
              <w:bidi/>
              <w:spacing w:line="192" w:lineRule="auto"/>
              <w:ind w:left="0" w:right="0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P="00DD3783">
            <w:pPr>
              <w:pStyle w:val="NoSpacing"/>
              <w:bidi/>
              <w:spacing w:line="192" w:lineRule="auto"/>
              <w:ind w:left="0" w:right="0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="00F722F9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عنوان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 xml:space="preserve"> طرح</w:t>
            </w:r>
            <w:r w:rsidR="00180081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پژوهشی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:rsidR="003E2978" w:rsidRPr="001F62AE" w:rsidP="003E2978">
            <w:pPr>
              <w:pStyle w:val="NoSpacing"/>
              <w:bidi/>
              <w:spacing w:line="228" w:lineRule="auto"/>
              <w:ind w:left="0"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6049E" w:rsidRPr="00C30AFF" w:rsidP="00D31EFD">
      <w:pPr>
        <w:spacing w:after="0" w:line="240" w:lineRule="auto"/>
        <w:ind w:left="0" w:right="0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 w:rsidR="00964870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Pr="00C30AFF" w:rsidR="00DD378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P="00DD3783">
      <w:pPr>
        <w:spacing w:after="0" w:line="240" w:lineRule="auto"/>
        <w:ind w:left="0" w:right="0"/>
        <w:jc w:val="left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P="00DD3783">
      <w:pPr>
        <w:spacing w:after="0" w:line="240" w:lineRule="auto"/>
        <w:ind w:left="0" w:right="0"/>
        <w:jc w:val="left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Pr="00C30AFF" w:rsidR="005110E5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 w:rsidR="00DD3783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tblStyle w:val="TableNormal"/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7"/>
        <w:gridCol w:w="3198"/>
        <w:gridCol w:w="3198"/>
      </w:tblGrid>
      <w:tr w:rsidTr="00253203">
        <w:tblPrEx>
          <w:tblW w:w="9923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Tr="00253203">
        <w:tblPrEx>
          <w:tblW w:w="9923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:rsidR="00DD3783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Tr="00253203">
        <w:tblPrEx>
          <w:tblW w:w="9923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:rsidR="00DD3783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Tr="00253203">
        <w:tblPrEx>
          <w:tblW w:w="9923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Tr="00253203">
        <w:tblPrEx>
          <w:tblW w:w="9923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Tr="00253203">
        <w:tblPrEx>
          <w:tblW w:w="9923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Pr="001F62AE" w:rsidR="00136C2F">
              <w:rPr>
                <w:rFonts w:ascii="Wingdings 2" w:hAnsi="Wingdings 2" w:cs="B Zar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Tr="00253203">
        <w:tblPrEx>
          <w:tblW w:w="9923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P="00D31EFD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Tr="00253203">
        <w:tblPrEx>
          <w:tblW w:w="9923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Tr="00253203">
        <w:tblPrEx>
          <w:tblW w:w="9923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P="001F62AE">
            <w:pPr>
              <w:spacing w:before="60" w:after="60" w:line="240" w:lineRule="auto"/>
              <w:ind w:left="0" w:right="0"/>
              <w:jc w:val="left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Pr="001F62AE" w:rsidR="00DF1AB8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P="00DD3783">
      <w:pPr>
        <w:spacing w:after="0" w:line="240" w:lineRule="auto"/>
        <w:ind w:left="0" w:right="0"/>
        <w:jc w:val="left"/>
        <w:rPr>
          <w:rFonts w:ascii="IranNastaliq" w:hAnsi="IranNastaliq" w:cs="B Zar"/>
          <w:sz w:val="16"/>
          <w:szCs w:val="16"/>
          <w:rtl/>
        </w:rPr>
      </w:pPr>
    </w:p>
    <w:p w:rsidR="00D6049E" w:rsidRPr="00C30AFF" w:rsidP="00635341">
      <w:pPr>
        <w:spacing w:before="240" w:after="0" w:line="240" w:lineRule="auto"/>
        <w:ind w:left="0" w:right="0"/>
        <w:jc w:val="left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Pr="00C30AFF" w:rsidR="005110E5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Pr="00C30AFF" w:rsidR="00DA1630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tblStyle w:val="TableNormal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Tr="001F62AE">
        <w:tblPrEx>
          <w:tblW w:w="992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 w:hint="cs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 w:hint="cs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 w:hint="cs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P="005A28A2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Tr="00D31EFD">
        <w:tblPrEx>
          <w:tblW w:w="9923" w:type="dxa"/>
          <w:jc w:val="center"/>
          <w:tblLook w:val="0000"/>
        </w:tblPrEx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P="00DF1AB8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  <w:r w:rsidR="00D31EFD"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Tr="00D31EFD">
        <w:tblPrEx>
          <w:tblW w:w="9923" w:type="dxa"/>
          <w:jc w:val="center"/>
          <w:tblLook w:val="0000"/>
        </w:tblPrEx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P="00DF1AB8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Tr="00D31EFD">
        <w:tblPrEx>
          <w:tblW w:w="9923" w:type="dxa"/>
          <w:jc w:val="center"/>
          <w:tblLook w:val="0000"/>
        </w:tblPrEx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P="00DF1AB8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Tr="00D31EFD">
        <w:tblPrEx>
          <w:tblW w:w="9923" w:type="dxa"/>
          <w:jc w:val="center"/>
          <w:tblLook w:val="0000"/>
        </w:tblPrEx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P="00DF1AB8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Tr="00D31EFD">
        <w:tblPrEx>
          <w:tblW w:w="9923" w:type="dxa"/>
          <w:jc w:val="center"/>
          <w:tblLook w:val="0000"/>
        </w:tblPrEx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1F62AE" w:rsidP="00DF1AB8">
            <w:pPr>
              <w:spacing w:after="0" w:line="240" w:lineRule="auto"/>
              <w:ind w:left="0" w:right="0"/>
              <w:jc w:val="center"/>
              <w:rPr>
                <w:rFonts w:cs="B Zar" w:hint="cs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P="005A28A2">
      <w:pPr>
        <w:spacing w:after="0" w:line="240" w:lineRule="auto"/>
        <w:ind w:left="0" w:right="0"/>
        <w:jc w:val="left"/>
        <w:rPr>
          <w:rFonts w:ascii="IranNastaliq" w:hAnsi="IranNastaliq" w:cs="B Zar"/>
          <w:sz w:val="16"/>
          <w:szCs w:val="16"/>
          <w:rtl/>
        </w:rPr>
      </w:pPr>
    </w:p>
    <w:p w:rsidR="00D6049E" w:rsidRPr="00C30AFF" w:rsidP="00136C2F">
      <w:pPr>
        <w:spacing w:before="240" w:after="0" w:line="240" w:lineRule="auto"/>
        <w:ind w:left="0" w:right="0"/>
        <w:jc w:val="left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Pr="00C30AFF" w:rsidR="0023047C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Pr="00C30AFF" w:rsidR="00DA1630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Pr="00C30AFF" w:rsidR="0023047C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Pr="00C30AFF" w:rsidR="005110E5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tblStyle w:val="TableNormal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4582"/>
        <w:gridCol w:w="2572"/>
        <w:gridCol w:w="1115"/>
        <w:gridCol w:w="963"/>
      </w:tblGrid>
      <w:tr w:rsidTr="001F62AE">
        <w:tblPrEx>
          <w:tblW w:w="992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1F62AE" w:rsidP="00DF1AB8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Pr="001F62AE" w:rsidR="00DF1AB8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Tr="005A28A2">
        <w:tblPrEx>
          <w:tblW w:w="9923" w:type="dxa"/>
          <w:jc w:val="center"/>
          <w:tblLook w:val="0000"/>
        </w:tblPrEx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5A28A2">
        <w:tblPrEx>
          <w:tblW w:w="9923" w:type="dxa"/>
          <w:jc w:val="center"/>
          <w:tblLook w:val="0000"/>
        </w:tblPrEx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5A28A2">
        <w:tblPrEx>
          <w:tblW w:w="9923" w:type="dxa"/>
          <w:jc w:val="center"/>
          <w:tblLook w:val="0000"/>
        </w:tblPrEx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5A28A2">
        <w:tblPrEx>
          <w:tblW w:w="9923" w:type="dxa"/>
          <w:jc w:val="center"/>
          <w:tblLook w:val="0000"/>
        </w:tblPrEx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5A28A2">
        <w:tblPrEx>
          <w:tblW w:w="9923" w:type="dxa"/>
          <w:jc w:val="center"/>
          <w:tblLook w:val="0000"/>
        </w:tblPrEx>
        <w:trPr>
          <w:trHeight w:hRule="exact" w:val="539"/>
          <w:jc w:val="center"/>
        </w:trPr>
        <w:tc>
          <w:tcPr>
            <w:tcW w:w="348" w:type="pct"/>
          </w:tcPr>
          <w:p w:rsidR="00DF1AB8" w:rsidRPr="001F62AE" w:rsidP="00DA1630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:rsidR="00DF1AB8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DF1AB8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DF1AB8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DF1AB8" w:rsidRPr="001F62AE" w:rsidP="00DA1630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7C0976" w:rsidRPr="00C30AFF" w:rsidP="00136C2F">
      <w:pPr>
        <w:spacing w:after="0" w:line="240" w:lineRule="auto"/>
        <w:ind w:left="0" w:right="0"/>
        <w:jc w:val="left"/>
        <w:rPr>
          <w:rFonts w:ascii="IranNastaliq" w:hAnsi="IranNastaliq" w:cs="B Zar"/>
          <w:b/>
          <w:bCs/>
          <w:sz w:val="26"/>
          <w:szCs w:val="26"/>
          <w:rtl/>
        </w:rPr>
      </w:pPr>
      <w:r w:rsidRPr="00C30AFF" w:rsidR="00D6049E">
        <w:rPr>
          <w:rFonts w:ascii="IranNastaliq" w:hAnsi="IranNastaliq" w:cs="B Zar" w:hint="cs"/>
          <w:b/>
          <w:bCs/>
          <w:sz w:val="26"/>
          <w:szCs w:val="26"/>
          <w:rtl/>
        </w:rPr>
        <w:t>مشخصات همكاران</w:t>
      </w:r>
      <w:r w:rsidRPr="00C30AFF" w:rsidR="005110E5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 w:rsidR="00D6049E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tblStyle w:val="TableNormal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1690"/>
        <w:gridCol w:w="1431"/>
        <w:gridCol w:w="1098"/>
        <w:gridCol w:w="1102"/>
        <w:gridCol w:w="2199"/>
        <w:gridCol w:w="784"/>
        <w:gridCol w:w="864"/>
      </w:tblGrid>
      <w:tr w:rsidTr="00D31EF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P="00D31EF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 w:hint="cs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P="00D31EFD">
            <w:pPr>
              <w:spacing w:after="0" w:line="240" w:lineRule="auto"/>
              <w:ind w:left="0" w:right="0"/>
              <w:jc w:val="center"/>
              <w:rPr>
                <w:rFonts w:cs="B Zar" w:hint="cs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Tr="00D31EFD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34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</w:tr>
      <w:tr w:rsidTr="00D31EFD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34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</w:tr>
      <w:tr w:rsidTr="00D31EFD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34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</w:tr>
      <w:tr w:rsidTr="00D31EFD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34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</w:tr>
      <w:tr w:rsidTr="00D31EFD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34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 w:hint="cs"/>
                <w:sz w:val="26"/>
                <w:szCs w:val="26"/>
                <w:rtl/>
              </w:rPr>
            </w:pPr>
          </w:p>
          <w:p w:rsidR="00D31EFD" w:rsidRPr="001F62AE" w:rsidP="00D31EF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P="00C30AFF">
      <w:pPr>
        <w:spacing w:after="0" w:line="240" w:lineRule="auto"/>
        <w:ind w:left="0" w:right="0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بخش دوم: اطلاعات مربوط به طرح پيشنهادي</w:t>
      </w:r>
    </w:p>
    <w:p w:rsidR="00C30AFF" w:rsidRPr="00C30AFF" w:rsidP="00C30AFF">
      <w:pPr>
        <w:tabs>
          <w:tab w:val="left" w:pos="3158"/>
        </w:tabs>
        <w:spacing w:after="0" w:line="240" w:lineRule="auto"/>
        <w:ind w:left="0" w:right="0"/>
        <w:jc w:val="left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Pr="00C30AFF" w:rsidR="00A059FC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 w:rsidR="00A059FC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782AF1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</w:t>
      </w:r>
      <w:r w:rsidRPr="00C30AFF">
        <w:rPr>
          <w:rFonts w:cs="B Zar" w:hint="cs"/>
          <w:sz w:val="24"/>
          <w:szCs w:val="24"/>
          <w:rtl/>
        </w:rPr>
        <w:t>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:rsidR="00782AF1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P="00C30AFF">
      <w:pPr>
        <w:spacing w:after="0" w:line="240" w:lineRule="auto"/>
        <w:ind w:left="0" w:right="0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Pr="00C30AFF" w:rsidR="00A059FC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P="00C30AFF">
      <w:pPr>
        <w:spacing w:after="0" w:line="240" w:lineRule="auto"/>
        <w:ind w:left="0" w:right="0"/>
        <w:jc w:val="both"/>
        <w:rPr>
          <w:rFonts w:ascii="IranNastaliq" w:hAnsi="IranNastaliq" w:cs="B Zar"/>
          <w:sz w:val="28"/>
          <w:szCs w:val="28"/>
          <w:rtl/>
        </w:rPr>
      </w:pPr>
      <w:r w:rsidRPr="00C30AFF" w:rsidR="00782AF1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Pr="00C30AFF" w:rsidR="00A059FC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782AF1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 w:rsidR="00782AF1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Pr="00C30AFF" w:rsidR="001C4A79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 w:rsidR="00782AF1">
        <w:rPr>
          <w:rFonts w:ascii="IranNastaliq" w:hAnsi="IranNastaliq" w:cs="B Zar" w:hint="cs"/>
          <w:sz w:val="28"/>
          <w:szCs w:val="28"/>
          <w:rtl/>
        </w:rPr>
        <w:t>بنیادی</w:t>
      </w:r>
      <w:r w:rsidRPr="00C30AFF" w:rsidR="00FB5626">
        <w:rPr>
          <w:rFonts w:ascii="Wingdings 2" w:hAnsi="Wingdings 2" w:cs="B Zar"/>
          <w:sz w:val="28"/>
          <w:szCs w:val="28"/>
        </w:rPr>
        <w:sym w:font="Wingdings 2" w:char="F0A3"/>
      </w:r>
      <w:r w:rsidRPr="00C30AFF" w:rsid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Pr="00C30AFF" w:rsidR="00FB5626">
        <w:rPr>
          <w:rFonts w:ascii="Wingdings 2" w:hAnsi="Wingdings 2" w:cs="B Zar"/>
          <w:sz w:val="28"/>
          <w:szCs w:val="28"/>
        </w:rPr>
        <w:sym w:font="Wingdings 2" w:char="F0A3"/>
      </w:r>
      <w:r w:rsidRPr="00C30AFF" w:rsid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Pr="00C30AFF" w:rsidR="00C30AFF">
        <w:rPr>
          <w:rFonts w:ascii="IranNastaliq" w:hAnsi="IranNastaliq" w:cs="B Zar" w:hint="cs"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Pr="00C30AFF" w:rsidR="00FB5626">
        <w:rPr>
          <w:rFonts w:ascii="Wingdings 2" w:hAnsi="Wingdings 2" w:cs="B Zar"/>
          <w:sz w:val="28"/>
          <w:szCs w:val="28"/>
        </w:rPr>
        <w:sym w:font="Wingdings 2" w:char="F0A3"/>
      </w:r>
    </w:p>
    <w:p w:rsidR="00D31EFD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sz w:val="28"/>
          <w:szCs w:val="28"/>
          <w:rtl/>
        </w:rPr>
      </w:pPr>
      <w:r w:rsidRPr="00C30AFF" w:rsidR="00357566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Pr="00C30AFF" w:rsidR="00A059FC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 w:rsidR="00357566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 w:rsidR="00357566">
        <w:rPr>
          <w:rFonts w:ascii="IranNastaliq" w:hAnsi="IranNastaliq" w:cs="B Zar" w:hint="cs"/>
          <w:sz w:val="28"/>
          <w:szCs w:val="28"/>
          <w:rtl/>
        </w:rPr>
        <w:t>: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 w:rsidR="00357566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 w:rsidR="00357566">
        <w:rPr>
          <w:rFonts w:ascii="Wingdings 2" w:hAnsi="Wingdings 2" w:cs="B Zar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 w:rsidR="00357566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 w:rsidR="00357566">
        <w:rPr>
          <w:rFonts w:ascii="Wingdings 2" w:hAnsi="Wingdings 2" w:cs="B Zar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 w:rsidR="00357566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 w:rsidR="00357566">
        <w:rPr>
          <w:rFonts w:ascii="Wingdings 2" w:hAnsi="Wingdings 2" w:cs="B Zar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 w:rsidR="00357566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 w:rsidR="00357566">
        <w:rPr>
          <w:rFonts w:ascii="Wingdings 2" w:hAnsi="Wingdings 2" w:cs="B Zar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 w:rsidR="00357566">
        <w:rPr>
          <w:rFonts w:ascii="IranNastaliq" w:hAnsi="IranNastaliq" w:cs="B Zar" w:hint="cs"/>
          <w:sz w:val="28"/>
          <w:szCs w:val="28"/>
          <w:rtl/>
        </w:rPr>
        <w:t>بهداشت و در</w:t>
      </w:r>
      <w:r w:rsidRPr="00C30AFF" w:rsidR="0078573D">
        <w:rPr>
          <w:rFonts w:ascii="IranNastaliq" w:hAnsi="IranNastaliq" w:cs="B Zar" w:hint="cs"/>
          <w:sz w:val="28"/>
          <w:szCs w:val="28"/>
          <w:rtl/>
        </w:rPr>
        <w:t>ما</w:t>
      </w:r>
      <w:r w:rsidRPr="00C30AFF" w:rsidR="00357566">
        <w:rPr>
          <w:rFonts w:ascii="IranNastaliq" w:hAnsi="IranNastaliq" w:cs="B Zar" w:hint="cs"/>
          <w:sz w:val="28"/>
          <w:szCs w:val="28"/>
          <w:rtl/>
        </w:rPr>
        <w:t>ن</w:t>
      </w:r>
      <w:r w:rsidRPr="00C30AFF" w:rsidR="00357566">
        <w:rPr>
          <w:rFonts w:ascii="Wingdings 2" w:hAnsi="Wingdings 2" w:cs="B Zar"/>
          <w:sz w:val="28"/>
          <w:szCs w:val="28"/>
        </w:rPr>
        <w:sym w:font="Wingdings 2" w:char="F0A3"/>
      </w:r>
    </w:p>
    <w:p w:rsidR="00357566" w:rsidRPr="00C30AFF" w:rsidP="005A28A2">
      <w:pPr>
        <w:spacing w:after="0" w:line="240" w:lineRule="auto"/>
        <w:ind w:left="0" w:right="0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Wingdings 2" w:hAnsi="Wingdings 2" w:cs="B Zar"/>
          <w:sz w:val="28"/>
          <w:szCs w:val="28"/>
        </w:rPr>
        <w:sym w:font="Wingdings 2" w:char="F0A3"/>
      </w:r>
      <w:r w:rsidRPr="00C30AFF" w:rsid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 w:rsidR="0078573D">
        <w:rPr>
          <w:rFonts w:ascii="IranNastaliq" w:hAnsi="IranNastaliq" w:cs="B Zar" w:hint="cs"/>
          <w:sz w:val="28"/>
          <w:szCs w:val="28"/>
          <w:rtl/>
        </w:rPr>
        <w:t>آب</w:t>
      </w:r>
      <w:r w:rsidRPr="00C30AFF" w:rsidR="00755EF1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 w:rsidR="0078573D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Pr="00C30AFF" w:rsid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Wingdings 2" w:hAnsi="Wingdings 2" w:cs="B Zar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Pr="00C30AFF" w:rsidR="00755EF1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Wingdings 2" w:hAnsi="Wingdings 2" w:cs="B Zar"/>
          <w:sz w:val="28"/>
          <w:szCs w:val="28"/>
        </w:rPr>
        <w:sym w:font="Wingdings 2" w:char="F0A3"/>
      </w:r>
      <w:r w:rsidRPr="00C30AFF" w:rsid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Pr="00C30AFF" w:rsidR="0078573D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 w:rsid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Pr="00C30AFF" w:rsidR="00680086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Pr="00C30AFF" w:rsid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 w:rsidR="005110E5">
        <w:rPr>
          <w:rFonts w:cs="B Zar" w:hint="cs"/>
          <w:sz w:val="28"/>
          <w:szCs w:val="28"/>
          <w:rtl/>
        </w:rPr>
        <w:t>(حداکثر 150 کلمه)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AD5B93">
        <w:rPr>
          <w:rFonts w:cs="B Zar" w:hint="cs"/>
          <w:sz w:val="28"/>
          <w:szCs w:val="28"/>
          <w:rtl/>
        </w:rPr>
        <w:t>-</w:t>
      </w:r>
      <w:r w:rsidRPr="00C30AFF">
        <w:rPr>
          <w:rFonts w:cs="B Zar" w:hint="cs"/>
          <w:sz w:val="28"/>
          <w:szCs w:val="28"/>
          <w:rtl/>
        </w:rPr>
        <w:t xml:space="preserve"> پايه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 xml:space="preserve">هاي </w:t>
      </w:r>
      <w:r w:rsidRPr="00C30AFF" w:rsidR="00680086">
        <w:rPr>
          <w:rFonts w:cs="B Zar" w:hint="cs"/>
          <w:sz w:val="28"/>
          <w:szCs w:val="28"/>
          <w:rtl/>
        </w:rPr>
        <w:t xml:space="preserve">علمی و </w:t>
      </w:r>
      <w:r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Pr="00C30AFF" w:rsidR="005110E5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</w:p>
    <w:p w:rsidR="00D6049E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Pr="00C30AFF" w:rsidR="00680086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Pr="00C30AFF" w:rsidR="005110E5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582777">
        <w:rPr>
          <w:rFonts w:cs="B Zar" w:hint="cs"/>
          <w:sz w:val="28"/>
          <w:szCs w:val="28"/>
          <w:rtl/>
        </w:rPr>
        <w:t>(حداکثر 150 کلمه)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</w:p>
    <w:p w:rsidR="00680086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</w:p>
    <w:p w:rsidR="00D6049E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Pr="00C30AFF" w:rsidR="001D73A8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324B5E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1D73A8">
        <w:rPr>
          <w:rFonts w:cs="B Zar" w:hint="cs"/>
          <w:sz w:val="28"/>
          <w:szCs w:val="28"/>
          <w:rtl/>
        </w:rPr>
        <w:t xml:space="preserve">- </w:t>
      </w:r>
      <w:r w:rsidRPr="00C30AFF" w:rsid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1D73A8">
        <w:rPr>
          <w:rFonts w:cs="B Zar" w:hint="cs"/>
          <w:sz w:val="28"/>
          <w:szCs w:val="28"/>
          <w:rtl/>
        </w:rPr>
        <w:t xml:space="preserve">- </w:t>
      </w:r>
      <w:r w:rsidRPr="00C30AFF">
        <w:rPr>
          <w:rFonts w:cs="B Zar" w:hint="cs"/>
          <w:sz w:val="28"/>
          <w:szCs w:val="28"/>
          <w:rtl/>
        </w:rPr>
        <w:t>اهداف جزئي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Pr="00C30AFF" w:rsid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Pr="00C30AFF" w:rsidR="00B947F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Pr="00C30AFF" w:rsidR="00B947F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Pr="00C30AFF" w:rsid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Pr="00C30AFF" w:rsidR="00324B5E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Pr="00C30AFF" w:rsidR="00B947F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C0976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 w:rsidR="00D6049E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Pr="00C30AFF" w:rsidR="00B947F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D6049E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Pr="00C30AFF" w:rsidR="00B947F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Pr="00C30AFF" w:rsidR="005110E5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582777">
        <w:rPr>
          <w:rFonts w:cs="B Zar" w:hint="cs"/>
          <w:sz w:val="28"/>
          <w:szCs w:val="28"/>
          <w:rtl/>
        </w:rPr>
        <w:t>(حداکثر 150 کلمه)</w:t>
      </w:r>
    </w:p>
    <w:p w:rsidR="007C0976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1D73A8">
        <w:rPr>
          <w:rFonts w:cs="B Zar" w:hint="cs"/>
          <w:sz w:val="28"/>
          <w:szCs w:val="28"/>
          <w:rtl/>
        </w:rPr>
        <w:t>-</w:t>
      </w:r>
      <w:r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1D73A8">
        <w:rPr>
          <w:rFonts w:cs="B Zar" w:hint="cs"/>
          <w:sz w:val="28"/>
          <w:szCs w:val="28"/>
          <w:rtl/>
        </w:rPr>
        <w:t>-</w:t>
      </w:r>
      <w:r w:rsidRPr="00C30AFF">
        <w:rPr>
          <w:rFonts w:cs="B Zar" w:hint="cs"/>
          <w:sz w:val="28"/>
          <w:szCs w:val="28"/>
          <w:rtl/>
        </w:rPr>
        <w:t xml:space="preserve"> اشاره به تازه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ترين پژوهش</w:t>
      </w:r>
      <w:r w:rsidRPr="00C30AFF" w:rsidR="005110E5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 w:rsidR="007C0976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Pr="00C30AFF" w:rsidR="00B947F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7C0976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Pr="00C30AFF" w:rsidR="005110E5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582777">
        <w:rPr>
          <w:rFonts w:cs="B Zar" w:hint="cs"/>
          <w:sz w:val="28"/>
          <w:szCs w:val="28"/>
          <w:rtl/>
        </w:rPr>
        <w:t>(حداکثر 150 کلمه)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نقد پژوهش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انجام شده مرتبط و جمع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بندي از پيشينه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1D73A8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P="00C30AFF">
      <w:pPr>
        <w:spacing w:after="0" w:line="240" w:lineRule="auto"/>
        <w:ind w:left="0" w:right="0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Pr="00C30AFF" w:rsidR="005110E5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635341" w:rsidRPr="00C30AFF" w:rsidP="00C30AFF">
      <w:pPr>
        <w:spacing w:after="0" w:line="240" w:lineRule="auto"/>
        <w:ind w:left="0" w:right="0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 w:rsidR="00582777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:rsidR="00635341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Pr="00C30AFF" w:rsidR="00B947F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1D73A8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Pr="00C30AFF" w:rsidR="00B947F3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 w:rsidR="001D73A8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1D73A8">
        <w:rPr>
          <w:rFonts w:cs="B Zar" w:hint="cs"/>
          <w:sz w:val="28"/>
          <w:szCs w:val="28"/>
          <w:rtl/>
        </w:rPr>
        <w:t>-</w:t>
      </w:r>
      <w:r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635341">
        <w:rPr>
          <w:rFonts w:cs="B Zar" w:hint="cs"/>
          <w:sz w:val="28"/>
          <w:szCs w:val="28"/>
          <w:rtl/>
        </w:rPr>
        <w:t>-</w:t>
      </w:r>
      <w:r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Pr="00C30AFF" w:rsidR="005110E5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635341">
        <w:rPr>
          <w:rFonts w:cs="B Zar" w:hint="cs"/>
          <w:sz w:val="28"/>
          <w:szCs w:val="28"/>
          <w:rtl/>
        </w:rPr>
        <w:t>-</w:t>
      </w:r>
      <w:r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635341">
        <w:rPr>
          <w:rFonts w:cs="B Zar" w:hint="cs"/>
          <w:sz w:val="28"/>
          <w:szCs w:val="28"/>
          <w:rtl/>
        </w:rPr>
        <w:t>-</w:t>
      </w:r>
      <w:r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 w:rsidR="00C30AFF">
        <w:rPr>
          <w:rFonts w:cs="B Zar" w:hint="cs"/>
          <w:sz w:val="28"/>
          <w:szCs w:val="28"/>
          <w:rtl/>
        </w:rPr>
        <w:t>گيري</w:t>
      </w:r>
    </w:p>
    <w:p w:rsidR="001D73A8" w:rsidRPr="00C30AFF" w:rsidP="00C30AFF">
      <w:pPr>
        <w:spacing w:after="0" w:line="240" w:lineRule="auto"/>
        <w:ind w:left="0" w:right="0"/>
        <w:jc w:val="both"/>
        <w:rPr>
          <w:rFonts w:cs="B Zar"/>
          <w:sz w:val="28"/>
          <w:szCs w:val="28"/>
          <w:rtl/>
        </w:rPr>
      </w:pPr>
      <w:r w:rsidRPr="00C30AFF" w:rsidR="00635341">
        <w:rPr>
          <w:rFonts w:cs="B Zar" w:hint="cs"/>
          <w:sz w:val="28"/>
          <w:szCs w:val="28"/>
          <w:rtl/>
        </w:rPr>
        <w:t>-</w:t>
      </w:r>
      <w:r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Pr="00C30AFF" w:rsidR="005110E5">
        <w:rPr>
          <w:rFonts w:cs="B Zar" w:hint="cs"/>
          <w:sz w:val="28"/>
          <w:szCs w:val="28"/>
          <w:rtl/>
        </w:rPr>
        <w:t xml:space="preserve"> </w:t>
      </w:r>
      <w:r w:rsidRPr="00C30AFF" w:rsidR="00635341">
        <w:rPr>
          <w:rFonts w:cs="B Zar" w:hint="cs"/>
          <w:sz w:val="28"/>
          <w:szCs w:val="28"/>
          <w:rtl/>
        </w:rPr>
        <w:t>(روشهاي آماري با سطوح اندازه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 w:rsidR="00635341">
        <w:rPr>
          <w:rFonts w:cs="B Zar" w:hint="cs"/>
          <w:sz w:val="28"/>
          <w:szCs w:val="28"/>
          <w:rtl/>
        </w:rPr>
        <w:t>گيري، سوال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 w:rsidR="00635341">
        <w:rPr>
          <w:rFonts w:cs="B Zar" w:hint="cs"/>
          <w:sz w:val="28"/>
          <w:szCs w:val="28"/>
          <w:rtl/>
        </w:rPr>
        <w:t>ها و فرضيه</w:t>
      </w:r>
      <w:r w:rsidRPr="00C30AFF" w:rsidR="00C30AFF">
        <w:rPr>
          <w:rFonts w:cs="B Zar" w:hint="cs"/>
          <w:sz w:val="28"/>
          <w:szCs w:val="28"/>
          <w:rtl/>
        </w:rPr>
        <w:t>‌</w:t>
      </w:r>
      <w:r w:rsidRPr="00C30AFF" w:rsidR="00635341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Pr="00C30AFF" w:rsidR="005110E5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P="00C30AFF">
      <w:pPr>
        <w:spacing w:after="0" w:line="240" w:lineRule="auto"/>
        <w:ind w:left="0" w:right="0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بخش سوم: </w:t>
      </w:r>
      <w:r w:rsidRPr="001F62AE" w:rsidR="004331CD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4840"/>
        <w:gridCol w:w="660"/>
        <w:gridCol w:w="439"/>
        <w:gridCol w:w="660"/>
        <w:gridCol w:w="1100"/>
        <w:gridCol w:w="1429"/>
      </w:tblGrid>
      <w:tr w:rsidTr="001F62A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P="00C30AFF">
            <w:pPr>
              <w:pStyle w:val="Heading2"/>
              <w:ind w:left="0" w:right="0"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P="00C30AFF">
            <w:pPr>
              <w:pStyle w:val="Heading2"/>
              <w:ind w:left="0" w:right="0"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Tr="001F62AE">
        <w:tblPrEx>
          <w:tblW w:w="5000" w:type="pct"/>
          <w:tblLayout w:type="fixed"/>
          <w:tblLook w:val="0000"/>
        </w:tblPrEx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P="00C30AFF">
            <w:pPr>
              <w:pStyle w:val="Heading2"/>
              <w:ind w:left="0" w:right="0"/>
              <w:jc w:val="center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P="00C30AFF">
            <w:pPr>
              <w:pStyle w:val="Heading2"/>
              <w:ind w:left="0" w:right="0"/>
              <w:jc w:val="center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Tr="00C30AFF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P="00C30AFF">
            <w:pPr>
              <w:spacing w:after="0" w:line="240" w:lineRule="auto"/>
              <w:ind w:left="0" w:right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P="00D6049E">
      <w:pPr>
        <w:ind w:left="0" w:right="0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P="00D6049E">
      <w:pPr>
        <w:ind w:left="0" w:right="0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P="00D6049E">
      <w:pPr>
        <w:ind w:left="0" w:right="0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P="00D6049E">
      <w:pPr>
        <w:ind w:left="0" w:right="0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P="00D6049E">
      <w:pPr>
        <w:ind w:left="0" w:right="0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P="00C30AFF">
      <w:pPr>
        <w:spacing w:after="0" w:line="240" w:lineRule="auto"/>
        <w:ind w:left="0" w:right="0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 w:rsidR="00C30AFF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بخش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Pr="001F62AE" w:rsidR="00360E0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 w:rsidR="00C30AFF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</w:t>
      </w:r>
      <w:r w:rsidRPr="001F62AE" w:rsidR="00C30AFF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ا</w:t>
      </w:r>
    </w:p>
    <w:p w:rsidR="00D6049E" w:rsidRPr="00C30AFF" w:rsidP="00C30AFF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 w:rsidR="00A63720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Pr="00C30AFF" w:rsid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 w:rsidR="00A63720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Pr="00C30AFF" w:rsid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1385"/>
        <w:gridCol w:w="1585"/>
        <w:gridCol w:w="1210"/>
        <w:gridCol w:w="1210"/>
        <w:gridCol w:w="1275"/>
        <w:gridCol w:w="1145"/>
        <w:gridCol w:w="1318"/>
      </w:tblGrid>
      <w:tr w:rsidTr="001F62A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P="006219BD">
            <w:pPr>
              <w:pStyle w:val="Heading3"/>
              <w:ind w:left="0" w:right="0"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P="006219BD">
            <w:pPr>
              <w:pStyle w:val="Heading4"/>
              <w:ind w:left="0" w:right="0"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P="006219BD">
            <w:pPr>
              <w:pStyle w:val="Heading5"/>
              <w:ind w:left="0" w:right="0"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 w:rsidR="00360E0E">
              <w:rPr>
                <w:rFonts w:cs="B Zar" w:hint="cs"/>
                <w:b/>
                <w:bCs/>
                <w:rtl/>
              </w:rPr>
              <w:t xml:space="preserve">تعداد </w:t>
            </w:r>
            <w:r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Pr="001F62AE" w:rsidR="006219BD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P="006219BD">
            <w:pPr>
              <w:pStyle w:val="Heading6"/>
              <w:ind w:left="0" w:right="0"/>
              <w:jc w:val="center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P="006219BD">
            <w:pPr>
              <w:pStyle w:val="Heading6"/>
              <w:ind w:left="0" w:right="0"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Tr="006219BD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ayout w:type="fixed"/>
          <w:tblLook w:val="0000"/>
        </w:tblPrEx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1F62AE">
        <w:tblPrEx>
          <w:tblW w:w="5000" w:type="pct"/>
          <w:tblLayout w:type="fixed"/>
          <w:tblLook w:val="0000"/>
        </w:tblPrEx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P="006219BD">
      <w:pPr>
        <w:spacing w:before="120" w:after="0" w:line="240" w:lineRule="auto"/>
        <w:ind w:left="0" w:right="0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P="006219BD">
      <w:pPr>
        <w:spacing w:before="120" w:after="0" w:line="240" w:lineRule="auto"/>
        <w:ind w:left="0" w:right="0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P="006219BD">
      <w:pPr>
        <w:spacing w:before="120" w:after="0" w:line="240" w:lineRule="auto"/>
        <w:ind w:left="0" w:right="0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P="006219BD">
      <w:pPr>
        <w:spacing w:before="120" w:after="0" w:line="240" w:lineRule="auto"/>
        <w:ind w:left="0" w:right="0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Pr="006219BD" w:rsidR="00360E0E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3685"/>
        <w:gridCol w:w="1738"/>
        <w:gridCol w:w="1809"/>
        <w:gridCol w:w="1929"/>
      </w:tblGrid>
      <w:tr w:rsidTr="001F62A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P="006219BD">
            <w:pPr>
              <w:pStyle w:val="Heading8"/>
              <w:ind w:left="0" w:right="0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P="006219BD">
            <w:pPr>
              <w:pStyle w:val="Heading7"/>
              <w:ind w:left="0" w:right="0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Pr="001F62AE" w:rsidR="00F23754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Pr="001F62AE" w:rsidR="00A21497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Pr="001F62AE" w:rsidR="00A21497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Tr="006219BD">
        <w:tblPrEx>
          <w:tblW w:w="5000" w:type="pct"/>
          <w:tblLook w:val="0000"/>
        </w:tblPrEx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P="00D6049E">
      <w:pPr>
        <w:ind w:left="0" w:right="0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P="006219BD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 w:rsidR="003437E0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 w:rsidR="003437E0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Pr="006219BD" w:rsidR="00F23754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6219BD" w:rsidR="00F23754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7369"/>
        <w:gridCol w:w="1758"/>
      </w:tblGrid>
      <w:tr w:rsidTr="001F62A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P="006219BD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Pr="001F62AE" w:rsidR="00A21497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D8185F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 w:rsidR="00A233C7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</w:tcPr>
          <w:p w:rsidR="00A233C7" w:rsidRPr="001F62AE" w:rsidP="006219BD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P="006219BD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P="006219BD">
            <w:pPr>
              <w:spacing w:after="0" w:line="240" w:lineRule="auto"/>
              <w:ind w:left="0" w:right="0"/>
              <w:contextualSpacing/>
              <w:jc w:val="left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P="006219BD">
            <w:pPr>
              <w:spacing w:after="0" w:line="240" w:lineRule="auto"/>
              <w:ind w:left="0" w:right="0"/>
              <w:contextualSpacing/>
              <w:jc w:val="left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C30AFF" w:rsidP="00D6049E">
      <w:pPr>
        <w:ind w:left="0" w:right="0"/>
        <w:jc w:val="both"/>
        <w:rPr>
          <w:rFonts w:cs="B Zar"/>
          <w:b/>
          <w:bCs/>
          <w:sz w:val="28"/>
          <w:szCs w:val="28"/>
          <w:rtl/>
        </w:rPr>
      </w:pPr>
    </w:p>
    <w:p w:rsidR="00D6049E" w:rsidRPr="006219BD" w:rsidP="006219BD">
      <w:pPr>
        <w:spacing w:after="0" w:line="240" w:lineRule="auto"/>
        <w:ind w:left="0" w:right="0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 w:rsidR="003437E0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 w:rsidR="003437E0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Pr="006219BD" w:rsidR="00F23754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8260"/>
        <w:gridCol w:w="867"/>
      </w:tblGrid>
      <w:tr w:rsidTr="001F62A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606"/>
        </w:trPr>
        <w:tc>
          <w:tcPr>
            <w:tcW w:w="369" w:type="pct"/>
            <w:shd w:val="clear" w:color="auto" w:fill="EEECE1"/>
            <w:vAlign w:val="center"/>
          </w:tcPr>
          <w:p w:rsidR="003437E0" w:rsidRPr="004F45D3" w:rsidP="00204F74">
            <w:pPr>
              <w:pStyle w:val="Heading9"/>
              <w:ind w:left="0" w:right="0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190" w:type="pct"/>
            <w:shd w:val="clear" w:color="auto" w:fill="EEECE1"/>
            <w:vAlign w:val="center"/>
          </w:tcPr>
          <w:p w:rsidR="003437E0" w:rsidRPr="004F45D3" w:rsidP="00204F74">
            <w:pPr>
              <w:pStyle w:val="Heading9"/>
              <w:ind w:left="0" w:right="0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Pr="004F45D3" w:rsidR="006219BD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440" w:type="pct"/>
            <w:shd w:val="clear" w:color="auto" w:fill="EEECE1"/>
            <w:vAlign w:val="center"/>
          </w:tcPr>
          <w:p w:rsidR="003437E0" w:rsidRPr="001F62AE" w:rsidP="00204F74">
            <w:pPr>
              <w:spacing w:after="0" w:line="240" w:lineRule="auto"/>
              <w:ind w:left="0" w:right="0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P="00A233C7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 w:rsidR="00A233C7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19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Pr="001F62AE" w:rsidR="006219BD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 w:rsidR="006219BD">
              <w:rPr>
                <w:rFonts w:cs="B Zar" w:hint="cs"/>
                <w:sz w:val="26"/>
                <w:szCs w:val="26"/>
                <w:rtl/>
              </w:rPr>
              <w:t>هاي نيروي انساني</w:t>
            </w:r>
          </w:p>
        </w:tc>
        <w:tc>
          <w:tcPr>
            <w:tcW w:w="440" w:type="pct"/>
          </w:tcPr>
          <w:p w:rsidR="003437E0" w:rsidRPr="001F62AE" w:rsidP="00A233C7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P="00A233C7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 w:rsidR="00A233C7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19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Pr="001F62AE" w:rsidR="006219BD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440" w:type="pct"/>
          </w:tcPr>
          <w:p w:rsidR="003437E0" w:rsidRPr="001F62AE" w:rsidP="00A233C7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P="00A233C7">
            <w:pPr>
              <w:spacing w:after="0" w:line="240" w:lineRule="auto"/>
              <w:ind w:left="0" w:right="0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 w:rsidR="00A233C7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190" w:type="pct"/>
            <w:vAlign w:val="center"/>
          </w:tcPr>
          <w:p w:rsidR="003437E0" w:rsidRPr="001F62AE" w:rsidP="006219B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Pr="001F62AE" w:rsidR="006219BD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440" w:type="pct"/>
          </w:tcPr>
          <w:p w:rsidR="003437E0" w:rsidRPr="001F62AE" w:rsidP="00A233C7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Tr="006219BD">
        <w:tblPrEx>
          <w:tblW w:w="5000" w:type="pct"/>
          <w:tblLook w:val="0000"/>
        </w:tblPrEx>
        <w:trPr>
          <w:trHeight w:hRule="exact" w:val="567"/>
        </w:trPr>
        <w:tc>
          <w:tcPr>
            <w:tcW w:w="4560" w:type="pct"/>
            <w:gridSpan w:val="2"/>
          </w:tcPr>
          <w:p w:rsidR="00C85AC1" w:rsidRPr="001F62AE" w:rsidP="006219BD">
            <w:pPr>
              <w:spacing w:after="0" w:line="240" w:lineRule="auto"/>
              <w:ind w:left="0" w:right="0"/>
              <w:jc w:val="left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</w:t>
            </w:r>
            <w:r w:rsidRPr="001F62AE" w:rsidR="006219BD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440" w:type="pct"/>
          </w:tcPr>
          <w:p w:rsidR="00C85AC1" w:rsidRPr="001F62AE" w:rsidP="00A233C7">
            <w:pPr>
              <w:spacing w:after="0" w:line="240" w:lineRule="auto"/>
              <w:ind w:left="0" w:right="0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D6049E" w:rsidP="00D6049E">
      <w:pPr>
        <w:ind w:left="0" w:right="0"/>
        <w:jc w:val="both"/>
        <w:rPr>
          <w:rFonts w:cs="B Zar"/>
          <w:sz w:val="28"/>
          <w:szCs w:val="28"/>
          <w:rtl/>
        </w:rPr>
      </w:pPr>
    </w:p>
    <w:p w:rsidR="006219BD" w:rsidRPr="00C30AFF" w:rsidP="00D6049E">
      <w:pPr>
        <w:ind w:left="0" w:right="0"/>
        <w:jc w:val="both"/>
        <w:rPr>
          <w:rFonts w:cs="B Zar"/>
          <w:sz w:val="28"/>
          <w:szCs w:val="28"/>
        </w:rPr>
      </w:pPr>
    </w:p>
    <w:p w:rsidR="00C51850" w:rsidRPr="001F62AE" w:rsidP="006219BD">
      <w:pPr>
        <w:spacing w:after="0" w:line="240" w:lineRule="auto"/>
        <w:ind w:left="0" w:right="0"/>
        <w:jc w:val="left"/>
        <w:rPr>
          <w:rFonts w:ascii="Cambria" w:eastAsia="Times New Roman" w:hAnsi="Cambria" w:cs="B Zar"/>
          <w:sz w:val="24"/>
          <w:szCs w:val="24"/>
          <w:rtl/>
        </w:rPr>
      </w:pPr>
      <w:r w:rsidRPr="006219BD" w:rsidR="00D6049E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Pr="006219BD" w:rsidR="004C0CD2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 w:rsidR="00D6049E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Pr="006219BD" w:rsidR="004C0CD2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 w:rsidR="00D6049E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Pr="006219BD" w:rsidR="004C0CD2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Pr="006219BD"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 w:rsidR="00D6049E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Pr="006219BD"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ab/>
        <w:t>تاریخ:</w:t>
      </w:r>
    </w:p>
    <w:sectPr w:rsidSect="00DD3783">
      <w:footerReference w:type="default" r:id="rId6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uros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E5">
    <w:pPr>
      <w:pStyle w:val="Footer"/>
      <w:ind w:left="0" w:right="0"/>
      <w:jc w:val="center"/>
    </w:pPr>
    <w:r w:rsidRPr="005059EE" w:rsidR="00FC533E">
      <w:rPr>
        <w:rFonts w:cs="B Zar"/>
        <w:sz w:val="26"/>
        <w:szCs w:val="26"/>
      </w:rPr>
      <w:fldChar w:fldCharType="begin"/>
    </w:r>
    <w:r w:rsidRPr="005059EE">
      <w:rPr>
        <w:rFonts w:cs="B Zar"/>
        <w:sz w:val="26"/>
        <w:szCs w:val="26"/>
      </w:rPr>
      <w:instrText xml:space="preserve"> PAGE   \* MERGEFORMAT </w:instrText>
    </w:r>
    <w:r w:rsidRPr="005059EE" w:rsidR="00FC533E">
      <w:rPr>
        <w:rFonts w:cs="B Zar"/>
        <w:sz w:val="26"/>
        <w:szCs w:val="26"/>
      </w:rPr>
      <w:fldChar w:fldCharType="separate"/>
    </w:r>
    <w:r w:rsidR="00054560">
      <w:rPr>
        <w:rFonts w:cs="B Zar"/>
        <w:noProof/>
        <w:sz w:val="26"/>
        <w:szCs w:val="26"/>
        <w:rtl/>
      </w:rPr>
      <w:t>8</w:t>
    </w:r>
    <w:r w:rsidRPr="005059EE" w:rsidR="00FC533E">
      <w:rPr>
        <w:rFonts w:cs="B Zar"/>
        <w:sz w:val="26"/>
        <w:szCs w:val="26"/>
      </w:rPr>
      <w:fldChar w:fldCharType="end"/>
    </w:r>
  </w:p>
  <w:p w:rsidR="005110E5">
    <w:pPr>
      <w:pStyle w:val="Footer"/>
      <w:ind w:left="0" w:right="0"/>
      <w:jc w:val="left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70A9F"/>
    <w:multiLevelType w:val="hybridMultilevel"/>
    <w:tmpl w:val="95D0E87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560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E7A49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081"/>
    <w:rsid w:val="0018044E"/>
    <w:rsid w:val="00180596"/>
    <w:rsid w:val="0018372E"/>
    <w:rsid w:val="00184401"/>
    <w:rsid w:val="001858C1"/>
    <w:rsid w:val="00186365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7F35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3C5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D7406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D4AB9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8A3"/>
    <w:rsid w:val="009349B7"/>
    <w:rsid w:val="009354C9"/>
    <w:rsid w:val="00940888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032C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4563"/>
    <w:rsid w:val="00B55408"/>
    <w:rsid w:val="00B57B76"/>
    <w:rsid w:val="00B61867"/>
    <w:rsid w:val="00B6245B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305A"/>
    <w:rsid w:val="00BE4515"/>
    <w:rsid w:val="00BE4612"/>
    <w:rsid w:val="00BE506B"/>
    <w:rsid w:val="00BE5518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6214"/>
    <w:rsid w:val="00C76CEC"/>
    <w:rsid w:val="00C77590"/>
    <w:rsid w:val="00C77619"/>
    <w:rsid w:val="00C7772A"/>
    <w:rsid w:val="00C809B4"/>
    <w:rsid w:val="00C82BBB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D5ED6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559A3"/>
    <w:rsid w:val="00F6204B"/>
    <w:rsid w:val="00F632A3"/>
    <w:rsid w:val="00F66888"/>
    <w:rsid w:val="00F70AA4"/>
    <w:rsid w:val="00F71463"/>
    <w:rsid w:val="00F722F9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149D-A26B-49F9-8A6C-853DD23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lastModifiedBy>totzary</cp:lastModifiedBy>
  <cp:revision>3</cp:revision>
  <cp:lastPrinted>2017-09-24T09:29:00Z</cp:lastPrinted>
  <dcterms:created xsi:type="dcterms:W3CDTF">2021-12-11T07:32:00Z</dcterms:created>
  <dcterms:modified xsi:type="dcterms:W3CDTF">2021-12-11T07:33:00Z</dcterms:modified>
</cp:coreProperties>
</file>